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朝谢氏文学集团研究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朝谢氏文学集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2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东晋南朝谢氏文学集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